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32" w:rsidRDefault="00FE2DD1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>Lesson 5: Imperial Measurement</w:t>
      </w:r>
    </w:p>
    <w:tbl>
      <w:tblPr>
        <w:tblStyle w:val="a"/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DD1232">
        <w:trPr>
          <w:trHeight w:val="900"/>
        </w:trPr>
        <w:tc>
          <w:tcPr>
            <w:tcW w:w="10755" w:type="dxa"/>
            <w:shd w:val="clear" w:color="auto" w:fill="F2F2F2"/>
          </w:tcPr>
          <w:p w:rsidR="00DD1232" w:rsidRDefault="00FE2DD1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D1232" w:rsidRDefault="00DD1232">
      <w:pPr>
        <w:spacing w:after="200"/>
        <w:rPr>
          <w:rFonts w:ascii="Comic Sans MS" w:eastAsia="Comic Sans MS" w:hAnsi="Comic Sans MS" w:cs="Comic Sans MS"/>
          <w:sz w:val="16"/>
          <w:szCs w:val="16"/>
        </w:rPr>
      </w:pPr>
    </w:p>
    <w:p w:rsidR="00DD1232" w:rsidRDefault="00FE2DD1">
      <w:pPr>
        <w:numPr>
          <w:ilvl w:val="0"/>
          <w:numId w:val="6"/>
        </w:numPr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audex" w:eastAsia="Caudex" w:hAnsi="Caudex" w:cs="Caudex"/>
          <w:sz w:val="24"/>
          <w:szCs w:val="24"/>
        </w:rPr>
        <w:t xml:space="preserve">To be able to use the imperial system to accurately measure length in feet and inches, to accuracies of ⅛ inch and 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6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 xml:space="preserve">inch. </w:t>
      </w:r>
    </w:p>
    <w:p w:rsidR="00DD1232" w:rsidRDefault="00DD1232">
      <w:pPr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6"/>
        </w:numPr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o be able to use convert between feet and inches. </w:t>
      </w:r>
    </w:p>
    <w:p w:rsidR="00DD1232" w:rsidRDefault="00DD1232">
      <w:pPr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Style w:val="a0"/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DD1232">
        <w:tc>
          <w:tcPr>
            <w:tcW w:w="10845" w:type="dxa"/>
            <w:shd w:val="clear" w:color="auto" w:fill="F2F2F2"/>
          </w:tcPr>
          <w:p w:rsidR="00DD1232" w:rsidRDefault="00FE2DD1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Topic: Imperial Measurement </w:t>
            </w: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D1232" w:rsidRDefault="00DD1232">
      <w:pPr>
        <w:spacing w:after="20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1"/>
        </w:numPr>
        <w:spacing w:line="240" w:lineRule="auto"/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he Imperial System is mainly used in the United States. Canada uses the metric system and imperial system. </w:t>
      </w:r>
    </w:p>
    <w:p w:rsidR="00DD1232" w:rsidRDefault="00DD1232">
      <w:p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1"/>
        </w:numPr>
        <w:spacing w:line="240" w:lineRule="auto"/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 imperial system is us</w:t>
      </w:r>
      <w:r w:rsidR="00795A0D">
        <w:rPr>
          <w:rFonts w:ascii="Comic Sans MS" w:eastAsia="Comic Sans MS" w:hAnsi="Comic Sans MS" w:cs="Comic Sans MS"/>
          <w:sz w:val="24"/>
          <w:szCs w:val="24"/>
        </w:rPr>
        <w:t xml:space="preserve">ed in some occupations such as </w:t>
      </w:r>
      <w:r>
        <w:rPr>
          <w:rFonts w:ascii="Comic Sans MS" w:eastAsia="Comic Sans MS" w:hAnsi="Comic Sans MS" w:cs="Comic Sans MS"/>
          <w:sz w:val="24"/>
          <w:szCs w:val="24"/>
        </w:rPr>
        <w:t xml:space="preserve">construction. </w:t>
      </w:r>
    </w:p>
    <w:p w:rsidR="00DD1232" w:rsidRDefault="00DD1232">
      <w:pPr>
        <w:spacing w:line="240" w:lineRule="auto"/>
        <w:rPr>
          <w:rFonts w:ascii="Comic Sans MS" w:eastAsia="Comic Sans MS" w:hAnsi="Comic Sans MS" w:cs="Comic Sans MS"/>
          <w:sz w:val="16"/>
          <w:szCs w:val="16"/>
        </w:rPr>
      </w:pPr>
    </w:p>
    <w:p w:rsidR="00DD1232" w:rsidRDefault="00FE2DD1">
      <w:pPr>
        <w:numPr>
          <w:ilvl w:val="0"/>
          <w:numId w:val="11"/>
        </w:numPr>
        <w:spacing w:line="240" w:lineRule="auto"/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In the imperial system there are four main units of measurement that a</w:t>
      </w:r>
      <w:r w:rsidR="00795A0D">
        <w:rPr>
          <w:rFonts w:ascii="Comic Sans MS" w:eastAsia="Comic Sans MS" w:hAnsi="Comic Sans MS" w:cs="Comic Sans MS"/>
          <w:sz w:val="24"/>
          <w:szCs w:val="24"/>
        </w:rPr>
        <w:t>re used -  inches (in)  feet (ft.</w:t>
      </w:r>
      <w:r>
        <w:rPr>
          <w:rFonts w:ascii="Comic Sans MS" w:eastAsia="Comic Sans MS" w:hAnsi="Comic Sans MS" w:cs="Comic Sans MS"/>
          <w:sz w:val="24"/>
          <w:szCs w:val="24"/>
        </w:rPr>
        <w:t>)  yards</w:t>
      </w:r>
      <w:r w:rsidR="00795A0D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(</w:t>
      </w:r>
      <w:r w:rsidR="00795A0D">
        <w:rPr>
          <w:rFonts w:ascii="Comic Sans MS" w:eastAsia="Comic Sans MS" w:hAnsi="Comic Sans MS" w:cs="Comic Sans MS"/>
          <w:sz w:val="24"/>
          <w:szCs w:val="24"/>
        </w:rPr>
        <w:t>yd.</w:t>
      </w:r>
      <w:r>
        <w:rPr>
          <w:rFonts w:ascii="Comic Sans MS" w:eastAsia="Comic Sans MS" w:hAnsi="Comic Sans MS" w:cs="Comic Sans MS"/>
          <w:sz w:val="24"/>
          <w:szCs w:val="24"/>
        </w:rPr>
        <w:t xml:space="preserve">)  miles (mi) </w:t>
      </w:r>
    </w:p>
    <w:p w:rsidR="00DD1232" w:rsidRDefault="00DD1232">
      <w:pPr>
        <w:rPr>
          <w:rFonts w:ascii="Comic Sans MS" w:eastAsia="Comic Sans MS" w:hAnsi="Comic Sans MS" w:cs="Comic Sans MS"/>
          <w:sz w:val="16"/>
          <w:szCs w:val="16"/>
        </w:rPr>
      </w:pPr>
    </w:p>
    <w:p w:rsidR="00DD1232" w:rsidRDefault="00FE2DD1">
      <w:pPr>
        <w:numPr>
          <w:ilvl w:val="0"/>
          <w:numId w:val="11"/>
        </w:numPr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In the imperial system, inches are divided into half. Each half is then divided in half, etc.</w:t>
      </w:r>
    </w:p>
    <w:p w:rsidR="00DD1232" w:rsidRDefault="00DD1232">
      <w:pPr>
        <w:rPr>
          <w:rFonts w:ascii="Comic Sans MS" w:eastAsia="Comic Sans MS" w:hAnsi="Comic Sans MS" w:cs="Comic Sans MS"/>
          <w:sz w:val="16"/>
          <w:szCs w:val="16"/>
        </w:rPr>
      </w:pPr>
    </w:p>
    <w:p w:rsidR="00DD1232" w:rsidRDefault="00FE2DD1">
      <w:pPr>
        <w:numPr>
          <w:ilvl w:val="0"/>
          <w:numId w:val="11"/>
        </w:numPr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 smallest fraction of an inch</w:t>
      </w:r>
      <w:r w:rsidR="00795A0D">
        <w:rPr>
          <w:rFonts w:ascii="Comic Sans MS" w:eastAsia="Comic Sans MS" w:hAnsi="Comic Sans MS" w:cs="Comic Sans MS"/>
          <w:sz w:val="24"/>
          <w:szCs w:val="24"/>
        </w:rPr>
        <w:t xml:space="preserve"> that is generally used is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6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 xml:space="preserve">”. </w:t>
      </w:r>
    </w:p>
    <w:p w:rsidR="00DD1232" w:rsidRDefault="00DD1232">
      <w:pPr>
        <w:rPr>
          <w:rFonts w:ascii="Comic Sans MS" w:eastAsia="Comic Sans MS" w:hAnsi="Comic Sans MS" w:cs="Comic Sans MS"/>
          <w:sz w:val="16"/>
          <w:szCs w:val="16"/>
        </w:rPr>
      </w:pPr>
    </w:p>
    <w:p w:rsidR="00DD1232" w:rsidRDefault="00FE2DD1">
      <w:pPr>
        <w:numPr>
          <w:ilvl w:val="0"/>
          <w:numId w:val="11"/>
        </w:numPr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here are 12 inches in a foot. </w:t>
      </w:r>
    </w:p>
    <w:p w:rsidR="00DD1232" w:rsidRDefault="00DD1232">
      <w:pPr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1"/>
        </w:numPr>
        <w:ind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here are two types of rules with inches. The first type of ruler has each inch split into 16 parts. The second type has each inch split into 8 parts. 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>
            <wp:simplePos x="0" y="0"/>
            <wp:positionH relativeFrom="margin">
              <wp:posOffset>238125</wp:posOffset>
            </wp:positionH>
            <wp:positionV relativeFrom="paragraph">
              <wp:posOffset>723900</wp:posOffset>
            </wp:positionV>
            <wp:extent cx="3486037" cy="1566863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037" cy="156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jc w:val="both"/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D123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232" w:rsidRDefault="00FE2DD1">
            <w:pPr>
              <w:spacing w:after="200"/>
              <w:jc w:val="both"/>
              <w:rPr>
                <w:rFonts w:ascii="Comic Sans MS" w:eastAsia="Comic Sans MS" w:hAnsi="Comic Sans MS" w:cs="Comic Sans MS"/>
                <w:u w:val="single"/>
              </w:rPr>
            </w:pPr>
            <w:r>
              <w:rPr>
                <w:rFonts w:ascii="Comic Sans MS" w:eastAsia="Comic Sans MS" w:hAnsi="Comic Sans MS" w:cs="Comic Sans MS"/>
                <w:u w:val="single"/>
              </w:rPr>
              <w:t>Converting from a ruler with 16 parts (</w:t>
            </w:r>
            <m:oMath>
              <m:f>
                <m:fPr>
                  <m:ctrlPr>
                    <w:rPr>
                      <w:rFonts w:ascii="Comic Sans MS" w:eastAsia="Comic Sans MS" w:hAnsi="Comic Sans MS" w:cs="Comic Sans MS"/>
                      <w:u w:val="single"/>
                    </w:rPr>
                  </m:ctrlPr>
                </m:fPr>
                <m:num>
                  <m:r>
                    <w:rPr>
                      <w:rFonts w:ascii="Comic Sans MS" w:eastAsia="Comic Sans MS" w:hAnsi="Comic Sans MS" w:cs="Comic Sans MS"/>
                      <w:u w:val="single"/>
                    </w:rPr>
                    <m:t>1</m:t>
                  </m:r>
                </m:num>
                <m:den>
                  <m:r>
                    <w:rPr>
                      <w:rFonts w:ascii="Comic Sans MS" w:eastAsia="Comic Sans MS" w:hAnsi="Comic Sans MS" w:cs="Comic Sans MS"/>
                      <w:u w:val="single"/>
                    </w:rPr>
                    <m:t>16</m:t>
                  </m:r>
                </m:den>
              </m:f>
            </m:oMath>
            <w:r>
              <w:rPr>
                <w:rFonts w:ascii="Caudex" w:eastAsia="Caudex" w:hAnsi="Caudex" w:cs="Caudex"/>
                <w:u w:val="single"/>
              </w:rPr>
              <w:t xml:space="preserve">”) to a ruler with 8 parts (⅛”) </w:t>
            </w:r>
          </w:p>
          <w:p w:rsidR="00DD1232" w:rsidRDefault="00FE2DD1">
            <w:pPr>
              <w:numPr>
                <w:ilvl w:val="0"/>
                <w:numId w:val="10"/>
              </w:numPr>
              <w:ind w:hanging="36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ake the denominator and multiply by 2 </w:t>
            </w:r>
          </w:p>
          <w:p w:rsidR="00DD1232" w:rsidRDefault="00DD1232">
            <w:pPr>
              <w:jc w:val="both"/>
              <w:rPr>
                <w:rFonts w:ascii="Comic Sans MS" w:eastAsia="Comic Sans MS" w:hAnsi="Comic Sans MS" w:cs="Comic Sans MS"/>
              </w:rPr>
            </w:pPr>
          </w:p>
          <w:p w:rsidR="00DD1232" w:rsidRDefault="00FE2DD1">
            <w:pPr>
              <w:numPr>
                <w:ilvl w:val="0"/>
                <w:numId w:val="10"/>
              </w:numPr>
              <w:ind w:hanging="36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ake the numerator and multiply by 2 </w:t>
            </w:r>
          </w:p>
          <w:p w:rsidR="00DD1232" w:rsidRDefault="00DD1232">
            <w:pPr>
              <w:jc w:val="both"/>
              <w:rPr>
                <w:rFonts w:ascii="Comic Sans MS" w:eastAsia="Comic Sans MS" w:hAnsi="Comic Sans MS" w:cs="Comic Sans MS"/>
              </w:rPr>
            </w:pPr>
          </w:p>
          <w:p w:rsidR="00DD1232" w:rsidRDefault="00FE2DD1">
            <w:pPr>
              <w:numPr>
                <w:ilvl w:val="0"/>
                <w:numId w:val="10"/>
              </w:numPr>
              <w:ind w:hanging="36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Keep the whole number as is if there is one </w:t>
            </w:r>
          </w:p>
        </w:tc>
      </w:tr>
    </w:tbl>
    <w:p w:rsidR="00DD1232" w:rsidRDefault="00FE2DD1">
      <w:pPr>
        <w:spacing w:after="200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D123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232" w:rsidRDefault="00FE2DD1">
            <w:pPr>
              <w:spacing w:after="20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audex" w:eastAsia="Caudex" w:hAnsi="Caudex" w:cs="Caudex"/>
                <w:u w:val="single"/>
              </w:rPr>
              <w:t>Converting from a ruler with 8 parts (⅛”) to a ruler with 16 parts(</w:t>
            </w:r>
            <m:oMath>
              <m:f>
                <m:fPr>
                  <m:ctrlPr>
                    <w:rPr>
                      <w:rFonts w:ascii="Comic Sans MS" w:eastAsia="Comic Sans MS" w:hAnsi="Comic Sans MS" w:cs="Comic Sans MS"/>
                      <w:u w:val="single"/>
                    </w:rPr>
                  </m:ctrlPr>
                </m:fPr>
                <m:num>
                  <m:r>
                    <w:rPr>
                      <w:rFonts w:ascii="Comic Sans MS" w:eastAsia="Comic Sans MS" w:hAnsi="Comic Sans MS" w:cs="Comic Sans MS"/>
                      <w:u w:val="single"/>
                    </w:rPr>
                    <m:t>1</m:t>
                  </m:r>
                </m:num>
                <m:den>
                  <m:r>
                    <w:rPr>
                      <w:rFonts w:ascii="Comic Sans MS" w:eastAsia="Comic Sans MS" w:hAnsi="Comic Sans MS" w:cs="Comic Sans MS"/>
                      <w:u w:val="single"/>
                    </w:rPr>
                    <m:t>16</m:t>
                  </m:r>
                </m:den>
              </m:f>
            </m:oMath>
            <w:r>
              <w:rPr>
                <w:rFonts w:ascii="Comic Sans MS" w:eastAsia="Comic Sans MS" w:hAnsi="Comic Sans MS" w:cs="Comic Sans MS"/>
                <w:u w:val="single"/>
              </w:rPr>
              <w:t xml:space="preserve">”) 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DD1232" w:rsidRDefault="00FE2DD1">
            <w:pPr>
              <w:numPr>
                <w:ilvl w:val="0"/>
                <w:numId w:val="10"/>
              </w:numPr>
              <w:ind w:hanging="36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ake the denominator and divide by 2 </w:t>
            </w:r>
          </w:p>
          <w:p w:rsidR="00DD1232" w:rsidRDefault="00DD1232">
            <w:pPr>
              <w:jc w:val="both"/>
              <w:rPr>
                <w:rFonts w:ascii="Comic Sans MS" w:eastAsia="Comic Sans MS" w:hAnsi="Comic Sans MS" w:cs="Comic Sans MS"/>
              </w:rPr>
            </w:pPr>
          </w:p>
          <w:p w:rsidR="00DD1232" w:rsidRDefault="00FE2DD1">
            <w:pPr>
              <w:numPr>
                <w:ilvl w:val="0"/>
                <w:numId w:val="10"/>
              </w:numPr>
              <w:ind w:hanging="36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ake the numerator and divide by 2 </w:t>
            </w:r>
          </w:p>
          <w:p w:rsidR="00DD1232" w:rsidRDefault="00DD1232">
            <w:pPr>
              <w:jc w:val="both"/>
              <w:rPr>
                <w:rFonts w:ascii="Comic Sans MS" w:eastAsia="Comic Sans MS" w:hAnsi="Comic Sans MS" w:cs="Comic Sans MS"/>
              </w:rPr>
            </w:pPr>
          </w:p>
          <w:p w:rsidR="00DD1232" w:rsidRDefault="00FE2DD1">
            <w:pPr>
              <w:numPr>
                <w:ilvl w:val="0"/>
                <w:numId w:val="10"/>
              </w:numPr>
              <w:ind w:hanging="360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eep the whole number as is if there is one</w:t>
            </w:r>
          </w:p>
        </w:tc>
      </w:tr>
    </w:tbl>
    <w:p w:rsidR="00DD1232" w:rsidRDefault="00DD1232">
      <w:pPr>
        <w:spacing w:after="200"/>
        <w:jc w:val="both"/>
        <w:rPr>
          <w:rFonts w:ascii="Comic Sans MS" w:eastAsia="Comic Sans MS" w:hAnsi="Comic Sans MS" w:cs="Comic Sans MS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D123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232" w:rsidRDefault="00FE2DD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u w:val="single"/>
              </w:rPr>
            </w:pPr>
            <w:r>
              <w:rPr>
                <w:rFonts w:ascii="Comic Sans MS" w:eastAsia="Comic Sans MS" w:hAnsi="Comic Sans MS" w:cs="Comic Sans MS"/>
                <w:u w:val="single"/>
              </w:rPr>
              <w:t xml:space="preserve">Converting Among Imperial Units - Converting Feet and Inches to Inches </w:t>
            </w:r>
          </w:p>
          <w:p w:rsidR="00DD1232" w:rsidRDefault="00DD1232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u w:val="single"/>
              </w:rPr>
            </w:pPr>
          </w:p>
          <w:p w:rsidR="00DD1232" w:rsidRDefault="00FE2DD1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ultiply the feet by 12 and leave the inches alone </w:t>
            </w:r>
          </w:p>
          <w:p w:rsidR="00DD1232" w:rsidRDefault="00DD1232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:rsidR="00DD1232" w:rsidRDefault="00FE2DD1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dd the remaining inches to that answer you get above</w:t>
            </w:r>
          </w:p>
        </w:tc>
      </w:tr>
    </w:tbl>
    <w:p w:rsidR="00DD1232" w:rsidRDefault="00DD1232">
      <w:pPr>
        <w:spacing w:after="200"/>
        <w:rPr>
          <w:rFonts w:ascii="Comic Sans MS" w:eastAsia="Comic Sans MS" w:hAnsi="Comic Sans MS" w:cs="Comic Sans MS"/>
        </w:rPr>
      </w:pPr>
    </w:p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D1232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232" w:rsidRDefault="00FE2DD1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u w:val="single"/>
              </w:rPr>
            </w:pPr>
            <w:r>
              <w:rPr>
                <w:rFonts w:ascii="Comic Sans MS" w:eastAsia="Comic Sans MS" w:hAnsi="Comic Sans MS" w:cs="Comic Sans MS"/>
                <w:u w:val="single"/>
              </w:rPr>
              <w:t xml:space="preserve">Converting Among Imperial Units - Converting Inches to Feet and Inches </w:t>
            </w:r>
          </w:p>
          <w:p w:rsidR="00DD1232" w:rsidRDefault="00DD1232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u w:val="single"/>
              </w:rPr>
            </w:pPr>
          </w:p>
          <w:p w:rsidR="00DD1232" w:rsidRDefault="00FE2DD1">
            <w:pPr>
              <w:numPr>
                <w:ilvl w:val="0"/>
                <w:numId w:val="9"/>
              </w:numPr>
              <w:spacing w:after="200"/>
              <w:ind w:hanging="360"/>
              <w:contextualSpacing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gure out how many whole feet you can remove by dividing the total amount of inches  by 12</w:t>
            </w:r>
          </w:p>
          <w:p w:rsidR="00DD1232" w:rsidRDefault="00FE2DD1">
            <w:pPr>
              <w:numPr>
                <w:ilvl w:val="0"/>
                <w:numId w:val="9"/>
              </w:numPr>
              <w:spacing w:after="200"/>
              <w:ind w:hanging="360"/>
              <w:contextualSpacing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alculate any remaining inches by multiplying the whole number you get above  by 12 and subtracting that from the total amount of inches </w:t>
            </w:r>
          </w:p>
        </w:tc>
      </w:tr>
    </w:tbl>
    <w:p w:rsidR="00DD1232" w:rsidRDefault="00DD1232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5"/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DD1232">
        <w:tc>
          <w:tcPr>
            <w:tcW w:w="10875" w:type="dxa"/>
            <w:shd w:val="clear" w:color="auto" w:fill="F2F2F2"/>
          </w:tcPr>
          <w:p w:rsidR="00DD1232" w:rsidRDefault="00FE2DD1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Example(s): </w:t>
            </w: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D1232" w:rsidRDefault="00DD1232">
      <w:pPr>
        <w:spacing w:after="200"/>
        <w:rPr>
          <w:rFonts w:ascii="Comic Sans MS" w:eastAsia="Comic Sans MS" w:hAnsi="Comic Sans MS" w:cs="Comic Sans MS"/>
          <w:sz w:val="18"/>
          <w:szCs w:val="18"/>
        </w:rPr>
      </w:pPr>
    </w:p>
    <w:p w:rsidR="00DD1232" w:rsidRPr="00D40623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 w:rsidRPr="00D40623">
        <w:rPr>
          <w:rFonts w:ascii="Comic Sans MS" w:eastAsia="Comic Sans MS" w:hAnsi="Comic Sans MS" w:cs="Comic Sans MS"/>
          <w:sz w:val="24"/>
          <w:szCs w:val="24"/>
        </w:rPr>
        <w:t xml:space="preserve">1) Identify the measurement indicated by each arrow </w:t>
      </w:r>
    </w:p>
    <w:p w:rsidR="00DD1232" w:rsidRDefault="00795A0D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752" behindDoc="0" locked="0" layoutInCell="0" hidden="0" allowOverlap="1" wp14:anchorId="53AD4B7C" wp14:editId="3A35C5A4">
            <wp:simplePos x="0" y="0"/>
            <wp:positionH relativeFrom="margin">
              <wp:posOffset>457200</wp:posOffset>
            </wp:positionH>
            <wp:positionV relativeFrom="paragraph">
              <wp:posOffset>123825</wp:posOffset>
            </wp:positionV>
            <wp:extent cx="4438650" cy="571500"/>
            <wp:effectExtent l="0" t="0" r="0" b="0"/>
            <wp:wrapSquare wrapText="bothSides" distT="114300" distB="114300" distL="114300" distR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795A0D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800" behindDoc="1" locked="0" layoutInCell="0" hidden="0" allowOverlap="1" wp14:anchorId="4FD125CD" wp14:editId="25A40CC1">
                <wp:simplePos x="0" y="0"/>
                <wp:positionH relativeFrom="margin">
                  <wp:posOffset>495300</wp:posOffset>
                </wp:positionH>
                <wp:positionV relativeFrom="paragraph">
                  <wp:posOffset>333375</wp:posOffset>
                </wp:positionV>
                <wp:extent cx="238125" cy="393635"/>
                <wp:effectExtent l="0" t="0" r="0" b="0"/>
                <wp:wrapSquare wrapText="bothSides" distT="114300" distB="114300" distL="114300" distR="114300"/>
                <wp:docPr id="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38125" cy="393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3A7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9pt;margin-top:26.25pt;width:18.75pt;height:31pt;rotation:180;flip:x;z-index:-25165568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848" behindDoc="1" locked="0" layoutInCell="0" hidden="0" allowOverlap="1" wp14:anchorId="2E650636" wp14:editId="74AC059A">
                <wp:simplePos x="0" y="0"/>
                <wp:positionH relativeFrom="margin">
                  <wp:posOffset>2857500</wp:posOffset>
                </wp:positionH>
                <wp:positionV relativeFrom="paragraph">
                  <wp:posOffset>314325</wp:posOffset>
                </wp:positionV>
                <wp:extent cx="371475" cy="676275"/>
                <wp:effectExtent l="0" t="0" r="0" b="0"/>
                <wp:wrapSquare wrapText="bothSides" distT="114300" distB="114300" distL="114300" distR="114300"/>
                <wp:docPr id="5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7147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3F7D2" id="Straight Arrow Connector 56" o:spid="_x0000_s1026" type="#_x0000_t32" style="position:absolute;margin-left:225pt;margin-top:24.75pt;width:29.25pt;height:53.25pt;rotation:180;z-index:-2516536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3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6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>”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                                                               2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5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6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>”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i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This is a ruler where each inch is divided into 16 parts.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i/>
          <w:sz w:val="24"/>
          <w:szCs w:val="24"/>
        </w:rPr>
      </w:pPr>
    </w:p>
    <w:p w:rsidR="00DD1232" w:rsidRPr="00795A0D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 w:rsidRPr="00795A0D">
        <w:rPr>
          <w:rFonts w:ascii="Comic Sans MS" w:eastAsia="Caudex" w:hAnsi="Comic Sans MS" w:cs="Caudex"/>
          <w:sz w:val="24"/>
          <w:szCs w:val="24"/>
        </w:rPr>
        <w:t>2) Use a ruler to draw a line of each length to the nearest ⅛”. Write the    measurement below the line</w:t>
      </w:r>
    </w:p>
    <w:p w:rsidR="00DD1232" w:rsidRDefault="00FE2DD1">
      <w:pPr>
        <w:spacing w:after="200"/>
        <w:ind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Line up the ruler with the line. Accurately measure where the line ends</w:t>
      </w:r>
    </w:p>
    <w:p w:rsidR="00DD1232" w:rsidRDefault="00795A0D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4849</wp:posOffset>
                </wp:positionH>
                <wp:positionV relativeFrom="paragraph">
                  <wp:posOffset>142240</wp:posOffset>
                </wp:positionV>
                <wp:extent cx="1914525" cy="0"/>
                <wp:effectExtent l="0" t="1905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C49A3" id="Straight Connector 5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1.2pt" to="20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" strokecolor="#5a5a5a [2109]" strokeweight="3pt">
                <v:stroke joinstyle="miter"/>
              </v:line>
            </w:pict>
          </mc:Fallback>
        </mc:AlternateContent>
      </w:r>
      <w:r w:rsidR="00FE2DD1">
        <w:rPr>
          <w:noProof/>
        </w:rPr>
        <w:drawing>
          <wp:anchor distT="114300" distB="114300" distL="114300" distR="114300" simplePos="0" relativeHeight="251666432" behindDoc="0" locked="0" layoutInCell="0" hidden="0" allowOverlap="1">
            <wp:simplePos x="0" y="0"/>
            <wp:positionH relativeFrom="margin">
              <wp:posOffset>590550</wp:posOffset>
            </wp:positionH>
            <wp:positionV relativeFrom="paragraph">
              <wp:posOffset>190500</wp:posOffset>
            </wp:positionV>
            <wp:extent cx="2981325" cy="571500"/>
            <wp:effectExtent l="0" t="0" r="0" b="0"/>
            <wp:wrapSquare wrapText="bothSides" distT="114300" distB="114300" distL="114300" distR="11430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ind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 line is 2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3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8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 xml:space="preserve">”. </w:t>
      </w:r>
    </w:p>
    <w:p w:rsidR="00DD1232" w:rsidRPr="00795A0D" w:rsidRDefault="00FE2DD1">
      <w:pPr>
        <w:spacing w:after="200"/>
        <w:ind w:left="72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795A0D">
        <w:rPr>
          <w:rFonts w:ascii="Comic Sans MS" w:eastAsia="Comic Sans MS" w:hAnsi="Comic Sans MS" w:cs="Comic Sans MS"/>
          <w:sz w:val="24"/>
          <w:szCs w:val="24"/>
        </w:rPr>
        <w:t xml:space="preserve">If you had to convert it to the </w:t>
      </w:r>
      <w:r w:rsidR="00795A0D" w:rsidRPr="00795A0D">
        <w:rPr>
          <w:rFonts w:ascii="Comic Sans MS" w:eastAsia="Comic Sans MS" w:hAnsi="Comic Sans MS" w:cs="Comic Sans MS"/>
          <w:sz w:val="24"/>
          <w:szCs w:val="24"/>
        </w:rPr>
        <w:t>nearest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m:t>1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m:t>16</m:t>
            </m:r>
          </m:den>
        </m:f>
      </m:oMath>
      <w:r w:rsidRPr="00795A0D">
        <w:rPr>
          <w:rFonts w:ascii="Comic Sans MS" w:eastAsia="Comic Sans MS" w:hAnsi="Comic Sans MS" w:cs="Comic Sans MS"/>
          <w:sz w:val="24"/>
          <w:szCs w:val="24"/>
        </w:rPr>
        <w:t>” you would multiply the denominator by 2 and the numerator by 2. You would leave the whole number as is.</w:t>
      </w:r>
    </w:p>
    <w:p w:rsidR="00DD1232" w:rsidRDefault="00FE2DD1">
      <w:pPr>
        <w:spacing w:after="200"/>
        <w:ind w:firstLine="72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2</w:t>
      </w:r>
      <m:oMath>
        <m:f>
          <m:fPr>
            <m:ctrlPr>
              <w:rPr>
                <w:rFonts w:ascii="Cambria Math" w:eastAsia="Comic Sans MS" w:hAnsi="Cambria Math" w:cs="Comic Sans MS"/>
                <w:i/>
              </w:rPr>
            </m:ctrlPr>
          </m:fPr>
          <m:num>
            <m:r>
              <w:rPr>
                <w:rFonts w:ascii="Cambria Math" w:eastAsia="Comic Sans MS" w:hAnsi="Cambria Math" w:cs="Comic Sans MS"/>
              </w:rPr>
              <m:t>2x3</m:t>
            </m:r>
          </m:num>
          <m:den>
            <m:r>
              <w:rPr>
                <w:rFonts w:ascii="Cambria Math" w:eastAsia="Comic Sans MS" w:hAnsi="Cambria Math" w:cs="Comic Sans MS"/>
              </w:rPr>
              <m:t>2x8</m:t>
            </m:r>
          </m:den>
        </m:f>
      </m:oMath>
      <w:r>
        <w:rPr>
          <w:rFonts w:ascii="Comic Sans MS" w:eastAsia="Comic Sans MS" w:hAnsi="Comic Sans MS" w:cs="Comic Sans MS"/>
        </w:rPr>
        <w:t>” = 2</w:t>
      </w:r>
      <m:oMath>
        <m:f>
          <m:fPr>
            <m:ctrlPr>
              <w:rPr>
                <w:rFonts w:ascii="Comic Sans MS" w:eastAsia="Comic Sans MS" w:hAnsi="Comic Sans MS" w:cs="Comic Sans MS"/>
              </w:rPr>
            </m:ctrlPr>
          </m:fPr>
          <m:num>
            <m:r>
              <w:rPr>
                <w:rFonts w:ascii="Comic Sans MS" w:eastAsia="Comic Sans MS" w:hAnsi="Comic Sans MS" w:cs="Comic Sans MS"/>
              </w:rPr>
              <m:t>6</m:t>
            </m:r>
          </m:num>
          <m:den>
            <m:r>
              <w:rPr>
                <w:rFonts w:ascii="Comic Sans MS" w:eastAsia="Comic Sans MS" w:hAnsi="Comic Sans MS" w:cs="Comic Sans MS"/>
              </w:rPr>
              <m:t>16</m:t>
            </m:r>
          </m:den>
        </m:f>
      </m:oMath>
      <w:r>
        <w:rPr>
          <w:rFonts w:ascii="Comic Sans MS" w:eastAsia="Comic Sans MS" w:hAnsi="Comic Sans MS" w:cs="Comic Sans MS"/>
        </w:rPr>
        <w:t>”</w:t>
      </w:r>
    </w:p>
    <w:p w:rsidR="00DD1232" w:rsidRDefault="00DD1232">
      <w:pPr>
        <w:spacing w:after="200"/>
        <w:ind w:firstLine="720"/>
        <w:rPr>
          <w:rFonts w:ascii="Comic Sans MS" w:eastAsia="Comic Sans MS" w:hAnsi="Comic Sans MS" w:cs="Comic Sans MS"/>
        </w:rPr>
      </w:pPr>
    </w:p>
    <w:p w:rsidR="00DD1232" w:rsidRDefault="00DD1232">
      <w:pPr>
        <w:spacing w:after="200"/>
        <w:ind w:firstLine="720"/>
        <w:rPr>
          <w:rFonts w:ascii="Comic Sans MS" w:eastAsia="Comic Sans MS" w:hAnsi="Comic Sans MS" w:cs="Comic Sans MS"/>
        </w:rPr>
      </w:pPr>
    </w:p>
    <w:p w:rsidR="00DD1232" w:rsidRDefault="00DD1232">
      <w:pPr>
        <w:spacing w:after="200"/>
        <w:ind w:firstLine="720"/>
        <w:rPr>
          <w:rFonts w:ascii="Comic Sans MS" w:eastAsia="Comic Sans MS" w:hAnsi="Comic Sans MS" w:cs="Comic Sans MS"/>
        </w:rPr>
      </w:pPr>
    </w:p>
    <w:p w:rsidR="00DD1232" w:rsidRDefault="00DD1232">
      <w:pPr>
        <w:spacing w:after="200"/>
        <w:ind w:firstLine="720"/>
        <w:rPr>
          <w:rFonts w:ascii="Comic Sans MS" w:eastAsia="Comic Sans MS" w:hAnsi="Comic Sans MS" w:cs="Comic Sans MS"/>
        </w:rPr>
      </w:pPr>
    </w:p>
    <w:p w:rsidR="00DD1232" w:rsidRDefault="00DD1232">
      <w:pPr>
        <w:spacing w:after="200"/>
        <w:ind w:firstLine="720"/>
        <w:rPr>
          <w:rFonts w:ascii="Comic Sans MS" w:eastAsia="Comic Sans MS" w:hAnsi="Comic Sans MS" w:cs="Comic Sans MS"/>
        </w:rPr>
      </w:pPr>
    </w:p>
    <w:p w:rsidR="00DD1232" w:rsidRPr="00795A0D" w:rsidRDefault="00795A0D">
      <w:pPr>
        <w:spacing w:after="20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795A0D">
        <w:rPr>
          <w:rFonts w:ascii="Comic Sans MS" w:eastAsia="Caudex" w:hAnsi="Comic Sans MS" w:cs="Caudex"/>
          <w:sz w:val="24"/>
          <w:szCs w:val="24"/>
        </w:rPr>
        <w:t>3</w:t>
      </w:r>
      <w:r>
        <w:rPr>
          <w:rFonts w:ascii="Comic Sans MS" w:eastAsia="Caudex" w:hAnsi="Comic Sans MS" w:cs="Caudex"/>
          <w:sz w:val="24"/>
          <w:szCs w:val="24"/>
        </w:rPr>
        <w:t xml:space="preserve">) </w:t>
      </w:r>
      <w:r w:rsidR="00FE2DD1" w:rsidRPr="00795A0D">
        <w:rPr>
          <w:rFonts w:ascii="Comic Sans MS" w:eastAsia="Caudex" w:hAnsi="Comic Sans MS" w:cs="Caudex"/>
          <w:sz w:val="24"/>
          <w:szCs w:val="24"/>
        </w:rPr>
        <w:t>Calculate the length of each diagram as indicated with the arrows. Measurements should be rounded to the nearest ⅛”.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105025" cy="18288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sz w:val="24"/>
          <w:szCs w:val="24"/>
        </w:rPr>
        <w:t>Answer 2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2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8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>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i/>
          <w:sz w:val="24"/>
          <w:szCs w:val="24"/>
        </w:rPr>
      </w:pPr>
      <w:r>
        <w:rPr>
          <w:rFonts w:ascii="Comic Sans MS" w:eastAsia="Comic Sans MS" w:hAnsi="Comic Sans MS" w:cs="Comic Sans MS"/>
          <w:i/>
          <w:sz w:val="24"/>
          <w:szCs w:val="24"/>
        </w:rPr>
        <w:t xml:space="preserve">4) Convert 5 </w:t>
      </w:r>
      <w:r w:rsidR="004A60FA">
        <w:rPr>
          <w:rFonts w:ascii="Comic Sans MS" w:eastAsia="Comic Sans MS" w:hAnsi="Comic Sans MS" w:cs="Comic Sans MS"/>
          <w:i/>
          <w:sz w:val="24"/>
          <w:szCs w:val="24"/>
        </w:rPr>
        <w:t>ft.</w:t>
      </w:r>
      <w:r>
        <w:rPr>
          <w:rFonts w:ascii="Comic Sans MS" w:eastAsia="Comic Sans MS" w:hAnsi="Comic Sans MS" w:cs="Comic Sans MS"/>
          <w:i/>
          <w:sz w:val="24"/>
          <w:szCs w:val="24"/>
        </w:rPr>
        <w:t xml:space="preserve"> 3 inches to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5 </w:t>
      </w:r>
      <w:r w:rsidR="004A60FA">
        <w:rPr>
          <w:rFonts w:ascii="Comic Sans MS" w:eastAsia="Comic Sans MS" w:hAnsi="Comic Sans MS" w:cs="Comic Sans MS"/>
          <w:sz w:val="24"/>
          <w:szCs w:val="24"/>
        </w:rPr>
        <w:t>ft.</w:t>
      </w:r>
      <w:r>
        <w:rPr>
          <w:rFonts w:ascii="Comic Sans MS" w:eastAsia="Comic Sans MS" w:hAnsi="Comic Sans MS" w:cs="Comic Sans MS"/>
          <w:sz w:val="24"/>
          <w:szCs w:val="24"/>
        </w:rPr>
        <w:t xml:space="preserve"> 3 inches </w:t>
      </w:r>
    </w:p>
    <w:p w:rsidR="00DD1232" w:rsidRDefault="00FE2DD1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Multiply the feet by 12 and leave the inches alone </w:t>
      </w:r>
      <w:r>
        <w:rPr>
          <w:noProof/>
        </w:rPr>
        <mc:AlternateContent>
          <mc:Choice Requires="wps">
            <w:drawing>
              <wp:inline distT="114300" distB="114300" distL="114300" distR="114300">
                <wp:extent cx="409575" cy="180975"/>
                <wp:effectExtent l="0" t="0" r="0" b="0"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09875" y="582925"/>
                          <a:ext cx="390600" cy="1620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D1232" w:rsidRDefault="00DD12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6" type="#_x0000_t13" style="width:32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" adj="17121" fillcolor="#cfe2f3">
                <v:stroke joinstyle="round"/>
                <v:textbox inset="2.53958mm,2.53958mm,2.53958mm,2.53958mm">
                  <w:txbxContent>
                    <w:p w:rsidR="00DD1232" w:rsidRDefault="00DD123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Comic Sans MS" w:hAnsi="Comic Sans MS" w:cs="Comic Sans MS"/>
        </w:rPr>
        <w:t xml:space="preserve"> 5 x 12 = 60 inches </w:t>
      </w:r>
    </w:p>
    <w:p w:rsidR="00DD1232" w:rsidRDefault="00DD1232">
      <w:pPr>
        <w:widowControl w:val="0"/>
        <w:spacing w:line="240" w:lineRule="auto"/>
        <w:rPr>
          <w:rFonts w:ascii="Comic Sans MS" w:eastAsia="Comic Sans MS" w:hAnsi="Comic Sans MS" w:cs="Comic Sans MS"/>
        </w:rPr>
      </w:pPr>
    </w:p>
    <w:p w:rsidR="00DD1232" w:rsidRDefault="00FE2DD1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dd the remaining inches to that answer you get above</w:t>
      </w:r>
      <w:r>
        <w:rPr>
          <w:noProof/>
        </w:rPr>
        <mc:AlternateContent>
          <mc:Choice Requires="wps">
            <w:drawing>
              <wp:inline distT="114300" distB="114300" distL="114300" distR="114300">
                <wp:extent cx="409575" cy="180975"/>
                <wp:effectExtent l="0" t="0" r="0" b="0"/>
                <wp:docPr id="4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09875" y="582925"/>
                          <a:ext cx="390600" cy="1620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D1232" w:rsidRDefault="00DD12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 id="_x0000_s1027" type="#_x0000_t13" style="width:32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" adj="17121" fillcolor="#cfe2f3">
                <v:stroke joinstyle="round"/>
                <v:textbox inset="2.53958mm,2.53958mm,2.53958mm,2.53958mm">
                  <w:txbxContent>
                    <w:p w:rsidR="00DD1232" w:rsidRDefault="00DD123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Comic Sans MS" w:hAnsi="Comic Sans MS" w:cs="Comic Sans MS"/>
        </w:rPr>
        <w:t xml:space="preserve"> 60 inches + 3  inches = 63 inches</w:t>
      </w:r>
    </w:p>
    <w:p w:rsidR="00DD1232" w:rsidRDefault="00DD1232">
      <w:pPr>
        <w:widowControl w:val="0"/>
        <w:spacing w:line="240" w:lineRule="auto"/>
        <w:rPr>
          <w:rFonts w:ascii="Comic Sans MS" w:eastAsia="Comic Sans MS" w:hAnsi="Comic Sans MS" w:cs="Comic Sans MS"/>
        </w:rPr>
      </w:pPr>
    </w:p>
    <w:p w:rsidR="00DD1232" w:rsidRDefault="00FE2DD1">
      <w:pPr>
        <w:widowControl w:val="0"/>
        <w:spacing w:line="240" w:lineRule="auto"/>
        <w:ind w:firstLine="72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5 ft 3 inches is equal to 63 inches </w:t>
      </w:r>
    </w:p>
    <w:p w:rsidR="00DD1232" w:rsidRDefault="00FE2DD1">
      <w:pPr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i/>
          <w:sz w:val="24"/>
          <w:szCs w:val="24"/>
        </w:rPr>
      </w:pPr>
      <w:r>
        <w:rPr>
          <w:rFonts w:ascii="Comic Sans MS" w:eastAsia="Comic Sans MS" w:hAnsi="Comic Sans MS" w:cs="Comic Sans MS"/>
          <w:i/>
          <w:sz w:val="24"/>
          <w:szCs w:val="24"/>
        </w:rPr>
        <w:t>5)  Convert 98” inches to feet</w:t>
      </w:r>
    </w:p>
    <w:p w:rsidR="00DD1232" w:rsidRDefault="00FE2DD1">
      <w:pPr>
        <w:spacing w:after="200"/>
        <w:ind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98 inches 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Figure out how many whole fee</w:t>
      </w:r>
      <w:r w:rsidR="004A60FA">
        <w:rPr>
          <w:rFonts w:ascii="Comic Sans MS" w:eastAsia="Comic Sans MS" w:hAnsi="Comic Sans MS" w:cs="Comic Sans MS"/>
          <w:sz w:val="24"/>
          <w:szCs w:val="24"/>
        </w:rPr>
        <w:t>t you can remove by dividing by</w:t>
      </w:r>
      <w:r>
        <w:rPr>
          <w:rFonts w:ascii="Comic Sans MS" w:eastAsia="Comic Sans MS" w:hAnsi="Comic Sans MS" w:cs="Comic Sans MS"/>
          <w:sz w:val="24"/>
          <w:szCs w:val="24"/>
        </w:rPr>
        <w:t xml:space="preserve"> 12  </w:t>
      </w:r>
    </w:p>
    <w:p w:rsidR="00DD1232" w:rsidRDefault="00FE2DD1">
      <w:pPr>
        <w:spacing w:after="200"/>
        <w:ind w:left="720" w:firstLine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98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sz w:val="24"/>
          <w:szCs w:val="24"/>
        </w:rPr>
        <w:t xml:space="preserve"> 12  = </w:t>
      </w:r>
      <w:r>
        <w:rPr>
          <w:rFonts w:ascii="Comic Sans MS" w:eastAsia="Comic Sans MS" w:hAnsi="Comic Sans MS" w:cs="Comic Sans MS"/>
          <w:b/>
          <w:sz w:val="24"/>
          <w:szCs w:val="24"/>
        </w:rPr>
        <w:t>8 whole feet</w:t>
      </w:r>
    </w:p>
    <w:p w:rsidR="00DD1232" w:rsidRDefault="00FE2DD1">
      <w:pPr>
        <w:spacing w:after="200"/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 xml:space="preserve">Calculate any remaining inches by multiplying the whole number you get </w:t>
      </w:r>
      <w:r w:rsidR="004A60FA">
        <w:rPr>
          <w:rFonts w:ascii="Comic Sans MS" w:eastAsia="Comic Sans MS" w:hAnsi="Comic Sans MS" w:cs="Comic Sans MS"/>
          <w:sz w:val="24"/>
          <w:szCs w:val="24"/>
        </w:rPr>
        <w:t>above by</w:t>
      </w:r>
      <w:r>
        <w:rPr>
          <w:rFonts w:ascii="Comic Sans MS" w:eastAsia="Comic Sans MS" w:hAnsi="Comic Sans MS" w:cs="Comic Sans MS"/>
          <w:sz w:val="24"/>
          <w:szCs w:val="24"/>
        </w:rPr>
        <w:t xml:space="preserve"> 12 and subtracting that from the total amount of inches 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8 x 12 = 96 inches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 xml:space="preserve">98 inches - 96 inches = </w:t>
      </w:r>
      <w:r>
        <w:rPr>
          <w:rFonts w:ascii="Comic Sans MS" w:eastAsia="Comic Sans MS" w:hAnsi="Comic Sans MS" w:cs="Comic Sans MS"/>
          <w:b/>
          <w:sz w:val="24"/>
          <w:szCs w:val="24"/>
        </w:rPr>
        <w:t>2 inches</w:t>
      </w:r>
      <w:r>
        <w:rPr>
          <w:rFonts w:ascii="Comic Sans MS" w:eastAsia="Comic Sans MS" w:hAnsi="Comic Sans MS" w:cs="Comic Sans MS"/>
          <w:sz w:val="24"/>
          <w:szCs w:val="24"/>
        </w:rPr>
        <w:t xml:space="preserve"> (remaining) 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 xml:space="preserve">Therefore 98” is the same </w:t>
      </w:r>
      <w:r w:rsidR="004A60FA">
        <w:rPr>
          <w:rFonts w:ascii="Comic Sans MS" w:eastAsia="Comic Sans MS" w:hAnsi="Comic Sans MS" w:cs="Comic Sans MS"/>
          <w:sz w:val="24"/>
          <w:szCs w:val="24"/>
        </w:rPr>
        <w:t>as 8’</w:t>
      </w:r>
      <w:r>
        <w:rPr>
          <w:rFonts w:ascii="Comic Sans MS" w:eastAsia="Comic Sans MS" w:hAnsi="Comic Sans MS" w:cs="Comic Sans MS"/>
          <w:sz w:val="24"/>
          <w:szCs w:val="24"/>
        </w:rPr>
        <w:t xml:space="preserve"> and 2”</w: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</w:p>
    <w:tbl>
      <w:tblPr>
        <w:tblStyle w:val="a6"/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DD1232">
        <w:tc>
          <w:tcPr>
            <w:tcW w:w="10935" w:type="dxa"/>
            <w:shd w:val="clear" w:color="auto" w:fill="F2F2F2"/>
          </w:tcPr>
          <w:p w:rsidR="00DD1232" w:rsidRDefault="00FE2DD1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Practice Questions: </w:t>
            </w: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D1232" w:rsidRDefault="00DD1232">
      <w:pPr>
        <w:spacing w:after="200"/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) Identify the measurement indicated by each arrow </w:t>
      </w:r>
    </w:p>
    <w:p w:rsidR="00DD1232" w:rsidRDefault="004A60FA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968" behindDoc="0" locked="0" layoutInCell="0" hidden="0" allowOverlap="1" wp14:anchorId="38382960" wp14:editId="5D98241C">
            <wp:simplePos x="0" y="0"/>
            <wp:positionH relativeFrom="margin">
              <wp:posOffset>466725</wp:posOffset>
            </wp:positionH>
            <wp:positionV relativeFrom="paragraph">
              <wp:posOffset>257175</wp:posOffset>
            </wp:positionV>
            <wp:extent cx="4438650" cy="571500"/>
            <wp:effectExtent l="0" t="0" r="0" b="0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9504" behindDoc="1" locked="0" layoutInCell="0" hidden="0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276225</wp:posOffset>
                </wp:positionV>
                <wp:extent cx="400050" cy="933450"/>
                <wp:effectExtent l="0" t="0" r="0" b="0"/>
                <wp:wrapSquare wrapText="bothSides" distT="114300" distB="114300" distL="114300" distR="114300"/>
                <wp:docPr id="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419225" y="685800"/>
                          <a:ext cx="3810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7BC83" id="Straight Arrow Connector 57" o:spid="_x0000_s1026" type="#_x0000_t32" style="position:absolute;margin-left:213.75pt;margin-top:21.75pt;width:31.5pt;height:73.5pt;rotation:180;flip:x;z-index:-251646976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0528" behindDoc="1" locked="0" layoutInCell="0" hidden="0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276225</wp:posOffset>
                </wp:positionV>
                <wp:extent cx="400050" cy="933450"/>
                <wp:effectExtent l="0" t="0" r="0" b="0"/>
                <wp:wrapSquare wrapText="bothSides" distT="114300" distB="114300" distL="114300" distR="114300"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419225" y="685800"/>
                          <a:ext cx="3810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00F25" id="Straight Arrow Connector 27" o:spid="_x0000_s1026" type="#_x0000_t32" style="position:absolute;margin-left:126pt;margin-top:21.75pt;width:31.5pt;height:73.5pt;rotation:180;flip:x;z-index:-25164595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1552" behindDoc="1" locked="0" layoutInCell="0" hidden="0" allowOverlap="1">
                <wp:simplePos x="0" y="0"/>
                <wp:positionH relativeFrom="margin">
                  <wp:posOffset>866775</wp:posOffset>
                </wp:positionH>
                <wp:positionV relativeFrom="paragraph">
                  <wp:posOffset>276225</wp:posOffset>
                </wp:positionV>
                <wp:extent cx="400050" cy="933450"/>
                <wp:effectExtent l="0" t="0" r="0" b="0"/>
                <wp:wrapSquare wrapText="bothSides" distT="114300" distB="114300" distL="114300" distR="114300"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419225" y="685800"/>
                          <a:ext cx="3810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FBBF" id="Straight Arrow Connector 32" o:spid="_x0000_s1026" type="#_x0000_t32" style="position:absolute;margin-left:68.25pt;margin-top:21.75pt;width:31.5pt;height:73.5pt;rotation:180;flip:x;z-index:-25164492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2576" behindDoc="1" locked="0" layoutInCell="0" hidden="0" allowOverlap="1">
                <wp:simplePos x="0" y="0"/>
                <wp:positionH relativeFrom="margin">
                  <wp:posOffset>3533775</wp:posOffset>
                </wp:positionH>
                <wp:positionV relativeFrom="paragraph">
                  <wp:posOffset>276225</wp:posOffset>
                </wp:positionV>
                <wp:extent cx="400050" cy="933450"/>
                <wp:effectExtent l="0" t="0" r="0" b="0"/>
                <wp:wrapSquare wrapText="bothSides" distT="114300" distB="114300" distL="114300" distR="114300"/>
                <wp:docPr id="5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419225" y="685800"/>
                          <a:ext cx="3810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744D8" id="Straight Arrow Connector 53" o:spid="_x0000_s1026" type="#_x0000_t32" style="position:absolute;margin-left:278.25pt;margin-top:21.75pt;width:31.5pt;height:73.5pt;rotation:180;flip:x;z-index:-25164390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4A60FA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 w:rsidRPr="004A60FA">
        <w:rPr>
          <w:rFonts w:ascii="Comic Sans MS" w:eastAsia="Caudex" w:hAnsi="Comic Sans MS" w:cs="Caudex"/>
          <w:sz w:val="24"/>
          <w:szCs w:val="24"/>
        </w:rPr>
        <w:t xml:space="preserve">2) Use a ruler to draw a line of each length to the nearest ⅛”. </w:t>
      </w:r>
    </w:p>
    <w:p w:rsidR="00DD1232" w:rsidRDefault="00FE2DD1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2343150" cy="45719"/>
                <wp:effectExtent l="19050" t="38100" r="38100" b="50165"/>
                <wp:docPr id="4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555D53" id="Straight Arrow Connector 41" o:spid="_x0000_s1026" type="#_x0000_t32" style="width:184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1400175" cy="45719"/>
                <wp:effectExtent l="19050" t="38100" r="47625" b="50165"/>
                <wp:docPr id="5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3813BF" id="Straight Arrow Connector 51" o:spid="_x0000_s1026" type="#_x0000_t32" style="width:110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4038600" cy="45719"/>
                <wp:effectExtent l="19050" t="38100" r="38100" b="50165"/>
                <wp:docPr id="4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30D9AF" id="Straight Arrow Connector 49" o:spid="_x0000_s1026" type="#_x0000_t32" style="width:31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36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2686050" cy="45719"/>
                <wp:effectExtent l="19050" t="38100" r="38100" b="50165"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E4C1DC7" id="Straight Arrow Connector 18" o:spid="_x0000_s1026" type="#_x0000_t32" style="width:211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4A60FA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 wp14:anchorId="036FE7F9" wp14:editId="7722FC1E">
                <wp:extent cx="923925" cy="45719"/>
                <wp:effectExtent l="19050" t="38100" r="47625" b="50165"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D95FB81" id="Straight Arrow Connector 59" o:spid="_x0000_s1026" type="#_x0000_t32" style="width:72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 xml:space="preserve">3) Use a ruler to draw a line of each length to the </w:t>
      </w:r>
      <w:r w:rsidR="004A60FA">
        <w:rPr>
          <w:rFonts w:ascii="Comic Sans MS" w:eastAsia="Comic Sans MS" w:hAnsi="Comic Sans MS" w:cs="Comic Sans MS"/>
          <w:sz w:val="24"/>
          <w:szCs w:val="24"/>
        </w:rPr>
        <w:t>nearest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6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 xml:space="preserve">”. Write the measurement above the line </w:t>
      </w:r>
    </w:p>
    <w:p w:rsidR="00DD1232" w:rsidRDefault="00FE2DD1">
      <w:pPr>
        <w:numPr>
          <w:ilvl w:val="0"/>
          <w:numId w:val="1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3724275" cy="47625"/>
                <wp:effectExtent l="19050" t="38100" r="47625" b="47625"/>
                <wp:docPr id="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47625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30ABDA" id="Straight Arrow Connector 40" o:spid="_x0000_s1026" type="#_x0000_t32" style="width:293.2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1171575" cy="45719"/>
                <wp:effectExtent l="19050" t="38100" r="47625" b="50165"/>
                <wp:docPr id="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6E0578" id="Straight Arrow Connector 33" o:spid="_x0000_s1026" type="#_x0000_t32" style="width:92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4295775" cy="76200"/>
                <wp:effectExtent l="19050" t="38100" r="47625" b="38100"/>
                <wp:docPr id="4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76200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D9F1F8A" id="Straight Arrow Connector 47" o:spid="_x0000_s1026" type="#_x0000_t32" style="width:338.2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4A60FA" w:rsidRDefault="004A60FA" w:rsidP="004A60F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D40623" w:rsidRDefault="00FE2DD1" w:rsidP="00D40623">
      <w:pPr>
        <w:numPr>
          <w:ilvl w:val="0"/>
          <w:numId w:val="1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2143125" cy="45719"/>
                <wp:effectExtent l="19050" t="38100" r="47625" b="50165"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ADACB38" id="Straight Arrow Connector 28" o:spid="_x0000_s1026" type="#_x0000_t32" style="width:168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D1232" w:rsidRPr="00D40623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D40623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 w:rsidRPr="00D40623">
        <w:rPr>
          <w:rFonts w:ascii="Comic Sans MS" w:eastAsia="Caudex" w:hAnsi="Comic Sans MS" w:cs="Caudex"/>
          <w:sz w:val="24"/>
          <w:szCs w:val="24"/>
        </w:rPr>
        <w:t>4) Calculate the length of each diagram as indicated with the line. Measurements should be rounded to the nearest ⅛”.</w:t>
      </w:r>
    </w:p>
    <w:p w:rsidR="00DD1232" w:rsidRDefault="00DD1232" w:rsidP="00D40623">
      <w:pPr>
        <w:spacing w:after="20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 w:rsidP="00D40623">
      <w:pPr>
        <w:spacing w:after="200"/>
        <w:contextualSpacing/>
        <w:rPr>
          <w:rFonts w:ascii="Comic Sans MS" w:eastAsia="Comic Sans MS" w:hAnsi="Comic Sans MS" w:cs="Comic Sans MS"/>
          <w:sz w:val="24"/>
          <w:szCs w:val="24"/>
        </w:rPr>
      </w:pPr>
      <w:r w:rsidRPr="00D40623">
        <w:rPr>
          <w:rFonts w:ascii="Comic Sans MS" w:hAnsi="Comic Sans MS"/>
          <w:noProof/>
        </w:rPr>
        <mc:AlternateContent>
          <mc:Choice Requires="wps">
            <w:drawing>
              <wp:anchor distT="114300" distB="114300" distL="114300" distR="114300" simplePos="0" relativeHeight="251636224" behindDoc="1" locked="0" layoutInCell="0" hidden="0" allowOverlap="1" wp14:anchorId="08BC1BB8" wp14:editId="33802475">
                <wp:simplePos x="0" y="0"/>
                <wp:positionH relativeFrom="margin">
                  <wp:posOffset>1971675</wp:posOffset>
                </wp:positionH>
                <wp:positionV relativeFrom="paragraph">
                  <wp:posOffset>7620</wp:posOffset>
                </wp:positionV>
                <wp:extent cx="45085" cy="1714500"/>
                <wp:effectExtent l="0" t="0" r="31115" b="19050"/>
                <wp:wrapSquare wrapText="bothSides" distT="114300" distB="114300" distL="114300" distR="114300"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E23" id="Straight Arrow Connector 26" o:spid="_x0000_s1026" type="#_x0000_t32" style="position:absolute;margin-left:155.25pt;margin-top:.6pt;width:3.55pt;height:135pt;z-index:-25168025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" o:allowincell="f">
                <v:stroke startarrowwidth="wide" startarrowlength="long" endarrowwidth="wide" endarrowlength="long"/>
                <w10:wrap type="square" anchorx="margin"/>
              </v:shape>
            </w:pict>
          </mc:Fallback>
        </mc:AlternateContent>
      </w:r>
      <w:r w:rsidRPr="00D40623">
        <w:rPr>
          <w:rFonts w:ascii="Comic Sans MS" w:hAnsi="Comic Sans MS"/>
          <w:noProof/>
        </w:rPr>
        <w:drawing>
          <wp:anchor distT="114300" distB="114300" distL="114300" distR="114300" simplePos="0" relativeHeight="251642368" behindDoc="0" locked="0" layoutInCell="0" hidden="0" allowOverlap="1" wp14:anchorId="2DDB0DDB" wp14:editId="47AF588F">
            <wp:simplePos x="0" y="0"/>
            <wp:positionH relativeFrom="margin">
              <wp:posOffset>552450</wp:posOffset>
            </wp:positionH>
            <wp:positionV relativeFrom="paragraph">
              <wp:posOffset>3175</wp:posOffset>
            </wp:positionV>
            <wp:extent cx="1285875" cy="1771650"/>
            <wp:effectExtent l="0" t="0" r="0" b="0"/>
            <wp:wrapSquare wrapText="bothSides" distT="114300" distB="114300" distL="114300" distR="11430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4"/>
          <w:szCs w:val="24"/>
        </w:rPr>
        <w:t xml:space="preserve">a)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7728" behindDoc="1" locked="0" layoutInCell="0" hidden="0" allowOverlap="1" wp14:anchorId="269FBF01" wp14:editId="596F5A49">
                <wp:simplePos x="0" y="0"/>
                <wp:positionH relativeFrom="margin">
                  <wp:posOffset>1095375</wp:posOffset>
                </wp:positionH>
                <wp:positionV relativeFrom="paragraph">
                  <wp:posOffset>12700</wp:posOffset>
                </wp:positionV>
                <wp:extent cx="45085" cy="904875"/>
                <wp:effectExtent l="0" t="0" r="31115" b="28575"/>
                <wp:wrapSquare wrapText="bothSides" distT="114300" distB="114300" distL="114300" distR="114300"/>
                <wp:docPr id="3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EF11" id="Straight Arrow Connector 36" o:spid="_x0000_s1026" type="#_x0000_t32" style="position:absolute;margin-left:86.25pt;margin-top:1pt;width:3.55pt;height:71.25pt;z-index:-25165875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" o:allowincell="f">
                <v:stroke startarrowwidth="wide" startarrowlength="long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49536" behindDoc="0" locked="0" layoutInCell="0" hidden="0" allowOverlap="1" wp14:anchorId="470311D2" wp14:editId="5BCF8A07">
            <wp:simplePos x="0" y="0"/>
            <wp:positionH relativeFrom="margin">
              <wp:posOffset>553720</wp:posOffset>
            </wp:positionH>
            <wp:positionV relativeFrom="paragraph">
              <wp:posOffset>14605</wp:posOffset>
            </wp:positionV>
            <wp:extent cx="484754" cy="995363"/>
            <wp:effectExtent l="0" t="0" r="0" b="0"/>
            <wp:wrapSquare wrapText="bothSides" distT="114300" distB="114300" distL="114300" distR="114300"/>
            <wp:docPr id="1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54" cy="99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2DD1">
        <w:rPr>
          <w:rFonts w:ascii="Comic Sans MS" w:eastAsia="Comic Sans MS" w:hAnsi="Comic Sans MS" w:cs="Comic Sans MS"/>
          <w:sz w:val="24"/>
          <w:szCs w:val="24"/>
        </w:rPr>
        <w:t xml:space="preserve">b)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752" behindDoc="0" locked="0" layoutInCell="0" hidden="0" allowOverlap="1" wp14:anchorId="4F28E7D9" wp14:editId="6F535A61">
            <wp:simplePos x="0" y="0"/>
            <wp:positionH relativeFrom="margin">
              <wp:posOffset>504825</wp:posOffset>
            </wp:positionH>
            <wp:positionV relativeFrom="paragraph">
              <wp:posOffset>200025</wp:posOffset>
            </wp:positionV>
            <wp:extent cx="1724025" cy="1743075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c)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800" behindDoc="1" locked="0" layoutInCell="0" hidden="0" allowOverlap="1" wp14:anchorId="1C0BDE61" wp14:editId="0E5EF6B9">
                <wp:simplePos x="0" y="0"/>
                <wp:positionH relativeFrom="margin">
                  <wp:posOffset>561975</wp:posOffset>
                </wp:positionH>
                <wp:positionV relativeFrom="paragraph">
                  <wp:posOffset>692785</wp:posOffset>
                </wp:positionV>
                <wp:extent cx="1638300" cy="45085"/>
                <wp:effectExtent l="0" t="0" r="19050" b="31115"/>
                <wp:wrapSquare wrapText="bothSides" distT="114300" distB="114300" distL="114300" distR="114300"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4EB0" id="Straight Arrow Connector 20" o:spid="_x0000_s1026" type="#_x0000_t32" style="position:absolute;margin-left:44.25pt;margin-top:54.55pt;width:129pt;height:3.55pt;z-index:-251655680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" o:allowincell="f">
                <v:stroke startarrowwidth="wide" startarrowlength="long" endarrowwidth="wide" endarrowlength="long"/>
                <w10:wrap type="square" anchorx="margin"/>
              </v:shape>
            </w:pict>
          </mc:Fallback>
        </mc:AlternateContent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5) Convert each measurement to inches</w:t>
      </w:r>
    </w:p>
    <w:p w:rsidR="00DD1232" w:rsidRDefault="00FE2DD1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 ft 6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5 ‘ 4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0 ft 2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7 ‘ 6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2 ft 3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8 ‘ 10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6) Convert each measurement to feet</w:t>
      </w:r>
    </w:p>
    <w:p w:rsidR="00DD1232" w:rsidRDefault="00FE2DD1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09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FE2DD1" w:rsidP="00D40623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50 inches</w:t>
      </w:r>
    </w:p>
    <w:p w:rsidR="00D40623" w:rsidRDefault="00D40623" w:rsidP="00D40623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 w:rsidP="00D40623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 w:rsidP="00D40623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 w:rsidP="00D40623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D40623" w:rsidRDefault="00FE2DD1" w:rsidP="00D40623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 w:rsidRPr="00D40623">
        <w:rPr>
          <w:rFonts w:ascii="Comic Sans MS" w:eastAsia="Comic Sans MS" w:hAnsi="Comic Sans MS" w:cs="Comic Sans MS"/>
          <w:sz w:val="24"/>
          <w:szCs w:val="24"/>
        </w:rPr>
        <w:t>97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49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40623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66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40623" w:rsidRDefault="00D40623">
      <w:pPr>
        <w:spacing w:line="24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DD1232" w:rsidRDefault="00DD1232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7"/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DD1232">
        <w:tc>
          <w:tcPr>
            <w:tcW w:w="10950" w:type="dxa"/>
            <w:shd w:val="clear" w:color="auto" w:fill="F2F2F2"/>
          </w:tcPr>
          <w:p w:rsidR="00DD1232" w:rsidRDefault="00FE2DD1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Strand 2 Lesson 5 Assessment: </w:t>
            </w: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DD1232" w:rsidRDefault="00DD1232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DD1232" w:rsidRDefault="00DD1232">
      <w:pPr>
        <w:spacing w:line="240" w:lineRule="auto"/>
        <w:ind w:left="720"/>
      </w:pPr>
    </w:p>
    <w:p w:rsidR="00DD1232" w:rsidRDefault="00DD1232">
      <w:pPr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) Identify the measurement indicated by each arrow </w:t>
      </w:r>
    </w:p>
    <w:p w:rsidR="00DD1232" w:rsidRDefault="00D40623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0016" behindDoc="0" locked="0" layoutInCell="0" hidden="0" allowOverlap="1" wp14:anchorId="780F829A" wp14:editId="061235E0">
            <wp:simplePos x="0" y="0"/>
            <wp:positionH relativeFrom="margin">
              <wp:posOffset>438150</wp:posOffset>
            </wp:positionH>
            <wp:positionV relativeFrom="paragraph">
              <wp:posOffset>114300</wp:posOffset>
            </wp:positionV>
            <wp:extent cx="4438650" cy="571500"/>
            <wp:effectExtent l="0" t="0" r="0" b="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1792" behindDoc="1" locked="0" layoutInCell="0" hidden="0" allowOverlap="1">
                <wp:simplePos x="0" y="0"/>
                <wp:positionH relativeFrom="margin">
                  <wp:posOffset>4362450</wp:posOffset>
                </wp:positionH>
                <wp:positionV relativeFrom="paragraph">
                  <wp:posOffset>276225</wp:posOffset>
                </wp:positionV>
                <wp:extent cx="200025" cy="981075"/>
                <wp:effectExtent l="0" t="0" r="0" b="0"/>
                <wp:wrapSquare wrapText="bothSides" distT="114300" distB="114300" distL="114300" distR="114300"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085850" y="609525"/>
                          <a:ext cx="180900" cy="962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08CCF" id="Straight Arrow Connector 24" o:spid="_x0000_s1026" type="#_x0000_t32" style="position:absolute;margin-left:343.5pt;margin-top:21.75pt;width:15.75pt;height:77.25pt;rotation:180;flip:x;z-index:-25163468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2816" behindDoc="1" locked="0" layoutInCell="0" hidden="0" allowOverlap="1">
                <wp:simplePos x="0" y="0"/>
                <wp:positionH relativeFrom="margin">
                  <wp:posOffset>3571875</wp:posOffset>
                </wp:positionH>
                <wp:positionV relativeFrom="paragraph">
                  <wp:posOffset>276225</wp:posOffset>
                </wp:positionV>
                <wp:extent cx="200025" cy="981075"/>
                <wp:effectExtent l="0" t="0" r="0" b="0"/>
                <wp:wrapSquare wrapText="bothSides" distT="114300" distB="114300" distL="114300" distR="114300"/>
                <wp:docPr id="5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085850" y="609525"/>
                          <a:ext cx="180900" cy="962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45389" id="Straight Arrow Connector 52" o:spid="_x0000_s1026" type="#_x0000_t32" style="position:absolute;margin-left:281.25pt;margin-top:21.75pt;width:15.75pt;height:77.25pt;rotation:180;flip:x;z-index:-25163366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3840" behindDoc="1" locked="0" layoutInCell="0" hidden="0" allowOverlap="1">
                <wp:simplePos x="0" y="0"/>
                <wp:positionH relativeFrom="margin">
                  <wp:posOffset>752475</wp:posOffset>
                </wp:positionH>
                <wp:positionV relativeFrom="paragraph">
                  <wp:posOffset>276225</wp:posOffset>
                </wp:positionV>
                <wp:extent cx="200025" cy="981075"/>
                <wp:effectExtent l="0" t="0" r="0" b="0"/>
                <wp:wrapSquare wrapText="bothSides" distT="114300" distB="114300" distL="114300" distR="114300"/>
                <wp:docPr id="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085850" y="609525"/>
                          <a:ext cx="180900" cy="962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C24C7" id="Straight Arrow Connector 54" o:spid="_x0000_s1026" type="#_x0000_t32" style="position:absolute;margin-left:59.25pt;margin-top:21.75pt;width:15.75pt;height:77.25pt;rotation:180;flip:x;z-index:-25163264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4864" behindDoc="1" locked="0" layoutInCell="0" hidden="0" allowOverlap="1">
                <wp:simplePos x="0" y="0"/>
                <wp:positionH relativeFrom="margin">
                  <wp:posOffset>2533650</wp:posOffset>
                </wp:positionH>
                <wp:positionV relativeFrom="paragraph">
                  <wp:posOffset>276225</wp:posOffset>
                </wp:positionV>
                <wp:extent cx="200025" cy="981075"/>
                <wp:effectExtent l="0" t="0" r="0" b="0"/>
                <wp:wrapSquare wrapText="bothSides" distT="114300" distB="114300" distL="114300" distR="114300"/>
                <wp:docPr id="4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085850" y="609525"/>
                          <a:ext cx="180900" cy="962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1090F" id="Straight Arrow Connector 48" o:spid="_x0000_s1026" type="#_x0000_t32" style="position:absolute;margin-left:199.5pt;margin-top:21.75pt;width:15.75pt;height:77.25pt;rotation:180;flip:x;z-index:-251631616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5888" behindDoc="1" locked="0" layoutInCell="0" hidden="0" allowOverlap="1">
                <wp:simplePos x="0" y="0"/>
                <wp:positionH relativeFrom="margin">
                  <wp:posOffset>1495425</wp:posOffset>
                </wp:positionH>
                <wp:positionV relativeFrom="paragraph">
                  <wp:posOffset>276225</wp:posOffset>
                </wp:positionV>
                <wp:extent cx="200025" cy="981075"/>
                <wp:effectExtent l="0" t="0" r="0" b="0"/>
                <wp:wrapSquare wrapText="bothSides" distT="114300" distB="114300" distL="114300" distR="114300"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085850" y="609525"/>
                          <a:ext cx="180900" cy="962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D1323" id="Straight Arrow Connector 25" o:spid="_x0000_s1026" type="#_x0000_t32" style="position:absolute;margin-left:117.75pt;margin-top:21.75pt;width:15.75pt;height:77.25pt;rotation:180;flip:x;z-index:-25163059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" o:allowincell="f">
                <v:stroke startarrowwidth="wide" startarrowlength="long" endarrow="block" endarrowwidth="wide" endarrowlength="long"/>
                <w10:wrap type="square" anchorx="margin"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D40623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D40623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 w:rsidRPr="00D40623">
        <w:rPr>
          <w:rFonts w:ascii="Comic Sans MS" w:eastAsia="Caudex" w:hAnsi="Comic Sans MS" w:cs="Caudex"/>
          <w:sz w:val="24"/>
          <w:szCs w:val="24"/>
        </w:rPr>
        <w:t xml:space="preserve">2) Use a ruler to draw a line of each length to the nearest ⅛”. Write the measurement above the line </w:t>
      </w:r>
    </w:p>
    <w:p w:rsidR="00DD1232" w:rsidRDefault="00FE2DD1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1428750" cy="45719"/>
                <wp:effectExtent l="19050" t="38100" r="38100" b="50165"/>
                <wp:docPr id="4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78F32F" id="Straight Arrow Connector 42" o:spid="_x0000_s1026" type="#_x0000_t32" style="width:112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40623" w:rsidRDefault="00D40623" w:rsidP="00D40623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2752725" cy="45719"/>
                <wp:effectExtent l="19050" t="38100" r="47625" b="50165"/>
                <wp:docPr id="5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C5508A1" id="Straight Arrow Connector 50" o:spid="_x0000_s1026" type="#_x0000_t32" style="width:21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40623" w:rsidRDefault="00D40623" w:rsidP="00D40623">
      <w:pPr>
        <w:spacing w:after="20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 w:rsidP="00D40623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 wp14:anchorId="4A9D17C7" wp14:editId="07A6191E">
                <wp:extent cx="3362325" cy="66675"/>
                <wp:effectExtent l="19050" t="38100" r="47625" b="47625"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66675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01B30F" id="Straight Arrow Connector 22" o:spid="_x0000_s1026" type="#_x0000_t32" style="width:264.7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40623" w:rsidRPr="00D40623" w:rsidRDefault="00D40623" w:rsidP="00D40623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809625" cy="45719"/>
                <wp:effectExtent l="19050" t="38100" r="47625" b="50165"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33D395" id="Straight Arrow Connector 21" o:spid="_x0000_s1026" type="#_x0000_t32" style="width:63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40623" w:rsidRDefault="00D40623" w:rsidP="00D40623">
      <w:pPr>
        <w:spacing w:after="20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4933950" cy="57150"/>
                <wp:effectExtent l="19050" t="38100" r="38100" b="38100"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57150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49B724B" id="Straight Arrow Connector 37" o:spid="_x0000_s1026" type="#_x0000_t32" style="width:388.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3) Use a ruler to draw a line of each length to the </w:t>
      </w:r>
      <w:r w:rsidR="008027EA">
        <w:rPr>
          <w:rFonts w:ascii="Comic Sans MS" w:eastAsia="Comic Sans MS" w:hAnsi="Comic Sans MS" w:cs="Comic Sans MS"/>
          <w:sz w:val="24"/>
          <w:szCs w:val="24"/>
        </w:rPr>
        <w:t>nearest</w:t>
      </w:r>
      <m:oMath>
        <m:f>
          <m:fPr>
            <m:ctrlPr>
              <w:rPr>
                <w:rFonts w:ascii="Comic Sans MS" w:eastAsia="Comic Sans MS" w:hAnsi="Comic Sans MS" w:cs="Comic Sans MS"/>
                <w:sz w:val="24"/>
                <w:szCs w:val="24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</m:t>
            </m:r>
          </m:num>
          <m:den>
            <m:r>
              <w:rPr>
                <w:rFonts w:ascii="Comic Sans MS" w:eastAsia="Comic Sans MS" w:hAnsi="Comic Sans MS" w:cs="Comic Sans MS"/>
                <w:sz w:val="24"/>
                <w:szCs w:val="24"/>
              </w:rPr>
              <m:t>16</m:t>
            </m:r>
          </m:den>
        </m:f>
      </m:oMath>
      <w:r>
        <w:rPr>
          <w:rFonts w:ascii="Comic Sans MS" w:eastAsia="Comic Sans MS" w:hAnsi="Comic Sans MS" w:cs="Comic Sans MS"/>
          <w:sz w:val="24"/>
          <w:szCs w:val="24"/>
        </w:rPr>
        <w:t xml:space="preserve">”. Write the measurement above the line </w:t>
      </w:r>
    </w:p>
    <w:p w:rsidR="00DD1232" w:rsidRDefault="00FE2DD1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4191000" cy="45719"/>
                <wp:effectExtent l="19050" t="38100" r="38100" b="50165"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DF62ACC" id="Straight Arrow Connector 35" o:spid="_x0000_s1026" type="#_x0000_t32" style="width:330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8027EA" w:rsidRDefault="008027EA" w:rsidP="008027E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>
                <wp:extent cx="2990850" cy="47625"/>
                <wp:effectExtent l="19050" t="38100" r="38100" b="47625"/>
                <wp:docPr id="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47625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7C478F0" id="Straight Arrow Connector 44" o:spid="_x0000_s1026" type="#_x0000_t32" style="width:235.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8027EA" w:rsidRDefault="008027EA" w:rsidP="008027E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1743075" cy="57150"/>
                <wp:effectExtent l="19050" t="38100" r="47625" b="38100"/>
                <wp:docPr id="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57150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5CF5C0B" id="Straight Arrow Connector 31" o:spid="_x0000_s1026" type="#_x0000_t32" style="width:137.2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8027EA" w:rsidRDefault="008027EA" w:rsidP="008027E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2790825" cy="66675"/>
                <wp:effectExtent l="19050" t="38100" r="47625" b="47625"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66675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AB808AF" id="Straight Arrow Connector 30" o:spid="_x0000_s1026" type="#_x0000_t32" style="width:219.7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8027EA" w:rsidRDefault="008027EA" w:rsidP="008027E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14300" distB="114300" distL="114300" distR="114300">
                <wp:extent cx="1514475" cy="45719"/>
                <wp:effectExtent l="19050" t="38100" r="47625" b="50165"/>
                <wp:docPr id="4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491F63" id="Straight Arrow Connector 43" o:spid="_x0000_s1026" type="#_x0000_t32" style="width:119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" strokeweight="6pt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:rsidR="008027EA" w:rsidRPr="008027EA" w:rsidRDefault="008027EA" w:rsidP="008027EA">
      <w:pPr>
        <w:spacing w:after="200"/>
        <w:ind w:left="720"/>
        <w:contextualSpacing/>
        <w:rPr>
          <w:rFonts w:ascii="Comic Sans MS" w:eastAsia="Comic Sans MS" w:hAnsi="Comic Sans MS" w:cs="Comic Sans MS"/>
          <w:sz w:val="24"/>
          <w:szCs w:val="24"/>
        </w:rPr>
      </w:pPr>
    </w:p>
    <w:p w:rsidR="00DD1232" w:rsidRPr="008027EA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 w:rsidRPr="008027EA">
        <w:rPr>
          <w:rFonts w:ascii="Comic Sans MS" w:eastAsia="Caudex" w:hAnsi="Comic Sans MS" w:cs="Caudex"/>
          <w:sz w:val="24"/>
          <w:szCs w:val="24"/>
        </w:rPr>
        <w:t>4) Calculate the length of each diagram as indicated with the arrows. Measurements should be rounded to the nearest ⅛”.</w:t>
      </w:r>
    </w:p>
    <w:p w:rsidR="00DD1232" w:rsidRDefault="008027EA">
      <w:pPr>
        <w:numPr>
          <w:ilvl w:val="0"/>
          <w:numId w:val="8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 w:rsidRPr="008027EA">
        <w:rPr>
          <w:rFonts w:ascii="Comic Sans MS" w:hAnsi="Comic Sans MS"/>
          <w:noProof/>
        </w:rPr>
        <w:drawing>
          <wp:anchor distT="114300" distB="114300" distL="114300" distR="114300" simplePos="0" relativeHeight="251675136" behindDoc="0" locked="0" layoutInCell="0" hidden="0" allowOverlap="1" wp14:anchorId="356D25E4" wp14:editId="37535AFF">
            <wp:simplePos x="0" y="0"/>
            <wp:positionH relativeFrom="margin">
              <wp:posOffset>619125</wp:posOffset>
            </wp:positionH>
            <wp:positionV relativeFrom="paragraph">
              <wp:posOffset>175260</wp:posOffset>
            </wp:positionV>
            <wp:extent cx="1994408" cy="1538288"/>
            <wp:effectExtent l="0" t="0" r="0" b="0"/>
            <wp:wrapSquare wrapText="bothSides" distT="114300" distB="114300" distL="114300" distR="114300"/>
            <wp:docPr id="1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408" cy="153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7936" behindDoc="1" locked="0" layoutInCell="0" hidden="0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405765</wp:posOffset>
                </wp:positionV>
                <wp:extent cx="1946275" cy="45085"/>
                <wp:effectExtent l="0" t="0" r="34925" b="31115"/>
                <wp:wrapTight wrapText="bothSides">
                  <wp:wrapPolygon edited="0">
                    <wp:start x="0" y="0"/>
                    <wp:lineTo x="0" y="18254"/>
                    <wp:lineTo x="17759" y="27380"/>
                    <wp:lineTo x="21776" y="27380"/>
                    <wp:lineTo x="21776" y="0"/>
                    <wp:lineTo x="7188" y="0"/>
                    <wp:lineTo x="0" y="0"/>
                  </wp:wrapPolygon>
                </wp:wrapTight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27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76F7" id="Straight Arrow Connector 19" o:spid="_x0000_s1026" type="#_x0000_t32" style="position:absolute;margin-left:52.5pt;margin-top:31.95pt;width:153.25pt;height:3.55pt;z-index:-25162854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" o:allowincell="f">
                <v:stroke startarrowwidth="wide" startarrowlength="long" endarrowwidth="wide" endarrowlength="long"/>
                <w10:wrap type="tight" anchorx="margin"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7184" behindDoc="0" locked="0" layoutInCell="0" hidden="0" allowOverlap="1" wp14:anchorId="4ED65BAA" wp14:editId="10875543">
            <wp:simplePos x="0" y="0"/>
            <wp:positionH relativeFrom="margin">
              <wp:posOffset>533400</wp:posOffset>
            </wp:positionH>
            <wp:positionV relativeFrom="paragraph">
              <wp:posOffset>95250</wp:posOffset>
            </wp:positionV>
            <wp:extent cx="3186113" cy="923925"/>
            <wp:effectExtent l="0" t="0" r="0" b="0"/>
            <wp:wrapSquare wrapText="bothSides" distT="114300" distB="114300" distL="114300" distR="11430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b) </w:t>
      </w:r>
    </w:p>
    <w:p w:rsidR="00DD1232" w:rsidRDefault="008027EA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7424" behindDoc="1" locked="0" layoutInCell="0" hidden="0" allowOverlap="1" wp14:anchorId="0304963D" wp14:editId="62044F31">
                <wp:simplePos x="0" y="0"/>
                <wp:positionH relativeFrom="margin">
                  <wp:posOffset>695325</wp:posOffset>
                </wp:positionH>
                <wp:positionV relativeFrom="paragraph">
                  <wp:posOffset>191135</wp:posOffset>
                </wp:positionV>
                <wp:extent cx="2924175" cy="45085"/>
                <wp:effectExtent l="0" t="0" r="28575" b="31115"/>
                <wp:wrapTight wrapText="bothSides">
                  <wp:wrapPolygon edited="0">
                    <wp:start x="0" y="0"/>
                    <wp:lineTo x="0" y="18254"/>
                    <wp:lineTo x="17871" y="27380"/>
                    <wp:lineTo x="21670" y="27380"/>
                    <wp:lineTo x="21670" y="0"/>
                    <wp:lineTo x="7036" y="0"/>
                    <wp:lineTo x="0" y="0"/>
                  </wp:wrapPolygon>
                </wp:wrapTight>
                <wp:docPr id="5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037A" id="Straight Arrow Connector 55" o:spid="_x0000_s1026" type="#_x0000_t32" style="position:absolute;margin-left:54.75pt;margin-top:15.05pt;width:230.25pt;height:3.55pt;z-index:-25162905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" o:allowincell="f">
                <v:stroke startarrowwidth="wide" startarrowlength="long" endarrowwidth="wide" endarrowlength="long"/>
                <w10:wrap type="tight" anchorx="margin"/>
              </v:shape>
            </w:pict>
          </mc:Fallback>
        </mc:AlternateConten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8027EA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8448" behindDoc="1" locked="0" layoutInCell="0" hidden="0" allowOverlap="1" wp14:anchorId="4822EA3E" wp14:editId="7E81308D">
                <wp:simplePos x="0" y="0"/>
                <wp:positionH relativeFrom="margin">
                  <wp:posOffset>2457450</wp:posOffset>
                </wp:positionH>
                <wp:positionV relativeFrom="paragraph">
                  <wp:posOffset>95885</wp:posOffset>
                </wp:positionV>
                <wp:extent cx="57150" cy="1704975"/>
                <wp:effectExtent l="0" t="0" r="19050" b="28575"/>
                <wp:wrapSquare wrapText="bothSides" distT="114300" distB="114300" distL="114300" distR="114300"/>
                <wp:docPr id="4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04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3415" id="Straight Arrow Connector 46" o:spid="_x0000_s1026" type="#_x0000_t32" style="position:absolute;margin-left:193.5pt;margin-top:7.55pt;width:4.5pt;height:134.25pt;z-index:-25162803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" o:allowincell="f">
                <v:stroke startarrowwidth="wide" startarrowlength="long" endarrowwidth="wide" endarrowlength="long"/>
                <w10:wrap type="square" anchorx="margin"/>
              </v:shape>
            </w:pict>
          </mc:Fallback>
        </mc:AlternateContent>
      </w:r>
      <w:r w:rsidR="00FE2DD1">
        <w:rPr>
          <w:rFonts w:ascii="Comic Sans MS" w:eastAsia="Comic Sans MS" w:hAnsi="Comic Sans MS" w:cs="Comic Sans MS"/>
          <w:sz w:val="24"/>
          <w:szCs w:val="24"/>
        </w:rPr>
        <w:t xml:space="preserve">c) </w:t>
      </w:r>
      <w:r w:rsidR="00FE2DD1">
        <w:rPr>
          <w:noProof/>
        </w:rPr>
        <w:drawing>
          <wp:anchor distT="114300" distB="114300" distL="114300" distR="114300" simplePos="0" relativeHeight="251692032" behindDoc="0" locked="0" layoutInCell="0" hidden="0" allowOverlap="1">
            <wp:simplePos x="0" y="0"/>
            <wp:positionH relativeFrom="margin">
              <wp:posOffset>590550</wp:posOffset>
            </wp:positionH>
            <wp:positionV relativeFrom="paragraph">
              <wp:posOffset>95250</wp:posOffset>
            </wp:positionV>
            <wp:extent cx="1704975" cy="1733550"/>
            <wp:effectExtent l="0" t="0" r="0" b="0"/>
            <wp:wrapSquare wrapText="bothSides" distT="114300" distB="114300" distL="114300" distR="11430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5) Convert each measurement to inches</w:t>
      </w:r>
    </w:p>
    <w:p w:rsidR="00DD1232" w:rsidRDefault="00FE2DD1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0 </w:t>
      </w:r>
      <w:r w:rsidR="008027EA">
        <w:rPr>
          <w:rFonts w:ascii="Comic Sans MS" w:eastAsia="Comic Sans MS" w:hAnsi="Comic Sans MS" w:cs="Comic Sans MS"/>
          <w:sz w:val="24"/>
          <w:szCs w:val="24"/>
        </w:rPr>
        <w:t>ft.</w:t>
      </w:r>
      <w:r>
        <w:rPr>
          <w:rFonts w:ascii="Comic Sans MS" w:eastAsia="Comic Sans MS" w:hAnsi="Comic Sans MS" w:cs="Comic Sans MS"/>
          <w:sz w:val="24"/>
          <w:szCs w:val="24"/>
        </w:rPr>
        <w:t xml:space="preserve"> 7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8’ 7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3 </w:t>
      </w:r>
      <w:r w:rsidR="008027EA">
        <w:rPr>
          <w:rFonts w:ascii="Comic Sans MS" w:eastAsia="Comic Sans MS" w:hAnsi="Comic Sans MS" w:cs="Comic Sans MS"/>
          <w:sz w:val="24"/>
          <w:szCs w:val="24"/>
        </w:rPr>
        <w:t>ft.</w:t>
      </w:r>
      <w:r>
        <w:rPr>
          <w:rFonts w:ascii="Comic Sans MS" w:eastAsia="Comic Sans MS" w:hAnsi="Comic Sans MS" w:cs="Comic Sans MS"/>
          <w:sz w:val="24"/>
          <w:szCs w:val="24"/>
        </w:rPr>
        <w:t xml:space="preserve"> 2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9’ 10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7 ft 10 inches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8027EA" w:rsidRDefault="008027EA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8027EA" w:rsidRDefault="008027EA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6) Convert each measurement to feet</w:t>
      </w:r>
    </w:p>
    <w:p w:rsidR="00DD1232" w:rsidRDefault="00FE2DD1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04”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99 inches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8027EA" w:rsidRDefault="008027EA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45 “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79 inches </w:t>
      </w: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DD1232">
      <w:pPr>
        <w:spacing w:after="200"/>
        <w:rPr>
          <w:rFonts w:ascii="Comic Sans MS" w:eastAsia="Comic Sans MS" w:hAnsi="Comic Sans MS" w:cs="Comic Sans MS"/>
          <w:sz w:val="24"/>
          <w:szCs w:val="24"/>
        </w:rPr>
      </w:pPr>
    </w:p>
    <w:p w:rsidR="00DD1232" w:rsidRDefault="00FE2DD1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4"/>
          <w:szCs w:val="24"/>
        </w:rPr>
      </w:pPr>
      <w:bookmarkStart w:id="0" w:name="_GoBack"/>
      <w:bookmarkEnd w:id="0"/>
      <w:r>
        <w:rPr>
          <w:rFonts w:ascii="Comic Sans MS" w:eastAsia="Comic Sans MS" w:hAnsi="Comic Sans MS" w:cs="Comic Sans MS"/>
          <w:sz w:val="24"/>
          <w:szCs w:val="24"/>
        </w:rPr>
        <w:t xml:space="preserve">207” </w:t>
      </w:r>
    </w:p>
    <w:sectPr w:rsidR="00DD12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udex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3D0"/>
    <w:multiLevelType w:val="multilevel"/>
    <w:tmpl w:val="CFBE67D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9FA3292"/>
    <w:multiLevelType w:val="multilevel"/>
    <w:tmpl w:val="79D2DB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6EF569A"/>
    <w:multiLevelType w:val="multilevel"/>
    <w:tmpl w:val="413646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3F917C1"/>
    <w:multiLevelType w:val="multilevel"/>
    <w:tmpl w:val="108873A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359D0D9D"/>
    <w:multiLevelType w:val="multilevel"/>
    <w:tmpl w:val="F2F2CA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676102A"/>
    <w:multiLevelType w:val="multilevel"/>
    <w:tmpl w:val="B4EE7C4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783772"/>
    <w:multiLevelType w:val="multilevel"/>
    <w:tmpl w:val="94E8026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EE464D9"/>
    <w:multiLevelType w:val="multilevel"/>
    <w:tmpl w:val="333E490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">
    <w:nsid w:val="401477F4"/>
    <w:multiLevelType w:val="multilevel"/>
    <w:tmpl w:val="49BE55C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4E597B56"/>
    <w:multiLevelType w:val="multilevel"/>
    <w:tmpl w:val="C96CE78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587C54C7"/>
    <w:multiLevelType w:val="multilevel"/>
    <w:tmpl w:val="33C68DC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5DB81446"/>
    <w:multiLevelType w:val="multilevel"/>
    <w:tmpl w:val="E84C650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665C1895"/>
    <w:multiLevelType w:val="multilevel"/>
    <w:tmpl w:val="8B34C7A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66D71534"/>
    <w:multiLevelType w:val="multilevel"/>
    <w:tmpl w:val="59F454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7A667FB0"/>
    <w:multiLevelType w:val="multilevel"/>
    <w:tmpl w:val="CBA6135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D1232"/>
    <w:rsid w:val="004A60FA"/>
    <w:rsid w:val="00795A0D"/>
    <w:rsid w:val="008027EA"/>
    <w:rsid w:val="00D40623"/>
    <w:rsid w:val="00DD1232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19594-68A3-4115-ACBA-A239EB58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5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7999-6FC6-4A57-A0C4-A2D2845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 Merali</cp:lastModifiedBy>
  <cp:revision>3</cp:revision>
  <dcterms:created xsi:type="dcterms:W3CDTF">2017-05-11T15:50:00Z</dcterms:created>
  <dcterms:modified xsi:type="dcterms:W3CDTF">2017-05-12T13:46:00Z</dcterms:modified>
</cp:coreProperties>
</file>